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8090" w14:textId="25CF8B9D" w:rsidR="001D1050" w:rsidRDefault="001D1050" w:rsidP="001D1050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Puerto Madryn  </w:t>
      </w:r>
      <w:sdt>
        <w:sdtPr>
          <w:rPr>
            <w:rFonts w:ascii="Arial" w:hAnsi="Arial" w:cs="Arial"/>
            <w:b/>
            <w:iCs/>
            <w:color w:val="000000"/>
          </w:rPr>
          <w:id w:val="-298080404"/>
          <w:placeholder>
            <w:docPart w:val="A5A4088F2445471FA8B91AA5CCC541F6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Pr="00006D2E">
            <w:rPr>
              <w:rStyle w:val="Textodelmarcadordeposicin"/>
            </w:rPr>
            <w:t>Haga clic aquí o pulse para escribir una fecha.</w:t>
          </w:r>
        </w:sdtContent>
      </w:sdt>
    </w:p>
    <w:p w14:paraId="2521626B" w14:textId="77777777" w:rsidR="002F607F" w:rsidRDefault="002F607F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14:paraId="359A63D0" w14:textId="68FE4EF9" w:rsidR="003825B9" w:rsidRPr="003825B9" w:rsidRDefault="001D1050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Coordin</w:t>
      </w:r>
      <w:r w:rsidR="002F607F">
        <w:rPr>
          <w:rFonts w:ascii="Arial" w:hAnsi="Arial" w:cs="Arial"/>
          <w:b/>
          <w:iCs/>
          <w:color w:val="000000"/>
        </w:rPr>
        <w:t>ación de Carreras Cortas</w:t>
      </w:r>
    </w:p>
    <w:p w14:paraId="6C9BB00C" w14:textId="5C2127FE" w:rsidR="003825B9" w:rsidRDefault="002F607F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Lic. </w:t>
      </w:r>
      <w:r w:rsidR="001D1050">
        <w:rPr>
          <w:rFonts w:ascii="Arial" w:hAnsi="Arial" w:cs="Arial"/>
          <w:b/>
          <w:iCs/>
          <w:color w:val="000000"/>
        </w:rPr>
        <w:t xml:space="preserve">Isabel Santa Giuliana </w:t>
      </w:r>
    </w:p>
    <w:p w14:paraId="5EF4106C" w14:textId="7CAC21B6" w:rsidR="001D1050" w:rsidRPr="003825B9" w:rsidRDefault="001D1050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Facultad Regional Chubut</w:t>
      </w:r>
    </w:p>
    <w:p w14:paraId="3BD99A7E" w14:textId="7F2EB200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S___</w:t>
      </w:r>
      <w:r w:rsidR="001D1050">
        <w:rPr>
          <w:rFonts w:ascii="Arial" w:hAnsi="Arial" w:cs="Arial"/>
          <w:b/>
          <w:iCs/>
          <w:color w:val="000000"/>
        </w:rPr>
        <w:t>___</w:t>
      </w:r>
      <w:r w:rsidRPr="003825B9">
        <w:rPr>
          <w:rFonts w:ascii="Arial" w:hAnsi="Arial" w:cs="Arial"/>
          <w:b/>
          <w:iCs/>
          <w:color w:val="000000"/>
        </w:rPr>
        <w:t>____/_</w:t>
      </w:r>
      <w:r w:rsidR="001D1050">
        <w:rPr>
          <w:rFonts w:ascii="Arial" w:hAnsi="Arial" w:cs="Arial"/>
          <w:b/>
          <w:iCs/>
          <w:color w:val="000000"/>
        </w:rPr>
        <w:t>____</w:t>
      </w:r>
      <w:r w:rsidRPr="003825B9">
        <w:rPr>
          <w:rFonts w:ascii="Arial" w:hAnsi="Arial" w:cs="Arial"/>
          <w:b/>
          <w:iCs/>
          <w:color w:val="000000"/>
        </w:rPr>
        <w:t>_______D</w:t>
      </w:r>
    </w:p>
    <w:p w14:paraId="34496265" w14:textId="77777777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2904DA75" w14:textId="7CA0D7DA" w:rsidR="001D1050" w:rsidRDefault="001D1050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De mi mayor consideración:</w:t>
      </w:r>
    </w:p>
    <w:p w14:paraId="4185B6AA" w14:textId="4A19282F" w:rsidR="001D1050" w:rsidRDefault="001D1050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Me dirijo a Usted por medio de la presente </w:t>
      </w:r>
      <w:r w:rsidR="004F7840">
        <w:rPr>
          <w:rFonts w:ascii="Arial" w:hAnsi="Arial" w:cs="Arial"/>
          <w:bCs/>
          <w:iCs/>
          <w:color w:val="000000"/>
        </w:rPr>
        <w:t xml:space="preserve">y como responsable de la cátedra </w:t>
      </w:r>
      <w:sdt>
        <w:sdtPr>
          <w:rPr>
            <w:rFonts w:ascii="Arial" w:hAnsi="Arial" w:cs="Arial"/>
            <w:bCs/>
            <w:iCs/>
            <w:color w:val="000000"/>
          </w:rPr>
          <w:id w:val="-316265967"/>
          <w:placeholder>
            <w:docPart w:val="01729FF976ED48ACA482A1626A8CE85A"/>
          </w:placeholder>
          <w:showingPlcHdr/>
          <w:text/>
        </w:sdtPr>
        <w:sdtEndPr/>
        <w:sdtContent>
          <w:r w:rsidR="004F7840" w:rsidRPr="00006D2E">
            <w:rPr>
              <w:rStyle w:val="Textodelmarcadordeposicin"/>
            </w:rPr>
            <w:t>Haga clic o pulse aquí para escribir texto.</w:t>
          </w:r>
        </w:sdtContent>
      </w:sdt>
      <w:r w:rsidR="004F7840">
        <w:rPr>
          <w:rFonts w:ascii="Arial" w:hAnsi="Arial" w:cs="Arial"/>
          <w:bCs/>
          <w:iCs/>
          <w:color w:val="000000"/>
        </w:rPr>
        <w:t xml:space="preserve"> correspondiente a la Tecnicatura </w:t>
      </w:r>
      <w:sdt>
        <w:sdtPr>
          <w:rPr>
            <w:rFonts w:ascii="Arial" w:hAnsi="Arial" w:cs="Arial"/>
            <w:bCs/>
            <w:iCs/>
            <w:color w:val="000000"/>
          </w:rPr>
          <w:id w:val="1369261680"/>
          <w:placeholder>
            <w:docPart w:val="B2D9053CE22345CAAE2F80C874B5B4DC"/>
          </w:placeholder>
          <w:showingPlcHdr/>
          <w:text/>
        </w:sdtPr>
        <w:sdtEndPr/>
        <w:sdtContent>
          <w:r w:rsidR="004F7840" w:rsidRPr="00006D2E">
            <w:rPr>
              <w:rStyle w:val="Textodelmarcadordeposicin"/>
            </w:rPr>
            <w:t>Haga clic o pulse aquí para escribir texto.</w:t>
          </w:r>
        </w:sdtContent>
      </w:sdt>
      <w:r w:rsidR="004F7840">
        <w:rPr>
          <w:rFonts w:ascii="Arial" w:hAnsi="Arial" w:cs="Arial"/>
          <w:bCs/>
          <w:iCs/>
          <w:color w:val="000000"/>
        </w:rPr>
        <w:t xml:space="preserve"> para cumplimentar el informe correspondiente a la solicitud hecha por </w:t>
      </w:r>
      <w:sdt>
        <w:sdtPr>
          <w:rPr>
            <w:rFonts w:ascii="Arial" w:hAnsi="Arial" w:cs="Arial"/>
            <w:bCs/>
            <w:iCs/>
            <w:color w:val="000000"/>
          </w:rPr>
          <w:id w:val="403967607"/>
          <w:placeholder>
            <w:docPart w:val="508C2F1E3514410F85505A87223BA554"/>
          </w:placeholder>
          <w:showingPlcHdr/>
          <w:text/>
        </w:sdtPr>
        <w:sdtEndPr/>
        <w:sdtContent>
          <w:r w:rsidR="004F7840" w:rsidRPr="00006D2E">
            <w:rPr>
              <w:rStyle w:val="Textodelmarcadordeposicin"/>
            </w:rPr>
            <w:t>Haga clic o pulse aquí para escribir texto.</w:t>
          </w:r>
        </w:sdtContent>
      </w:sdt>
      <w:r w:rsidR="004F7840">
        <w:rPr>
          <w:rFonts w:ascii="Arial" w:hAnsi="Arial" w:cs="Arial"/>
          <w:bCs/>
          <w:iCs/>
          <w:color w:val="000000"/>
        </w:rPr>
        <w:t xml:space="preserve"> alumno/a que efectivamente ha cursado dicha materia </w:t>
      </w:r>
      <w:r w:rsidR="005627A2">
        <w:rPr>
          <w:rFonts w:ascii="Arial" w:hAnsi="Arial" w:cs="Arial"/>
          <w:bCs/>
          <w:iCs/>
          <w:color w:val="000000"/>
        </w:rPr>
        <w:t xml:space="preserve">durante el año </w:t>
      </w:r>
      <w:sdt>
        <w:sdtPr>
          <w:rPr>
            <w:rFonts w:ascii="Arial" w:hAnsi="Arial" w:cs="Arial"/>
            <w:bCs/>
            <w:iCs/>
            <w:color w:val="000000"/>
          </w:rPr>
          <w:id w:val="94675029"/>
          <w:placeholder>
            <w:docPart w:val="6D5F65661C934FFAAFBDC9CE561D6B7F"/>
          </w:placeholder>
          <w:showingPlcHdr/>
          <w:text/>
        </w:sdtPr>
        <w:sdtEndPr/>
        <w:sdtContent>
          <w:r w:rsidR="005627A2" w:rsidRPr="00006D2E">
            <w:rPr>
              <w:rStyle w:val="Textodelmarcadordeposicin"/>
            </w:rPr>
            <w:t>Haga clic o pulse aquí para escribir texto.</w:t>
          </w:r>
        </w:sdtContent>
      </w:sdt>
      <w:r w:rsidR="005627A2">
        <w:rPr>
          <w:rFonts w:ascii="Arial" w:hAnsi="Arial" w:cs="Arial"/>
          <w:bCs/>
          <w:iCs/>
          <w:color w:val="000000"/>
        </w:rPr>
        <w:t xml:space="preserve"> </w:t>
      </w:r>
    </w:p>
    <w:p w14:paraId="422768F1" w14:textId="4AB5EDAB" w:rsidR="005627A2" w:rsidRDefault="005627A2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Atendiendo a lo mencionado anteriormente y considerando el desempeño académico que demostró durante el cursado de la materia, doy mi opinión favorable para que se le otorgue la prórroga solicitada </w:t>
      </w:r>
      <w:r w:rsidR="0067499B">
        <w:rPr>
          <w:rFonts w:ascii="Arial" w:hAnsi="Arial" w:cs="Arial"/>
          <w:bCs/>
          <w:iCs/>
          <w:color w:val="000000"/>
        </w:rPr>
        <w:t xml:space="preserve">bajo la regularización del </w:t>
      </w:r>
      <w:proofErr w:type="spellStart"/>
      <w:r w:rsidR="0067499B">
        <w:rPr>
          <w:rFonts w:ascii="Arial" w:hAnsi="Arial" w:cs="Arial"/>
          <w:bCs/>
          <w:iCs/>
          <w:color w:val="000000"/>
        </w:rPr>
        <w:t>Capitulo</w:t>
      </w:r>
      <w:proofErr w:type="spellEnd"/>
      <w:r w:rsidR="0067499B">
        <w:rPr>
          <w:rFonts w:ascii="Arial" w:hAnsi="Arial" w:cs="Arial"/>
          <w:bCs/>
          <w:iCs/>
          <w:color w:val="000000"/>
        </w:rPr>
        <w:t xml:space="preserve"> VI </w:t>
      </w:r>
      <w:proofErr w:type="spellStart"/>
      <w:r w:rsidR="0067499B">
        <w:rPr>
          <w:rFonts w:ascii="Arial" w:hAnsi="Arial" w:cs="Arial"/>
          <w:bCs/>
          <w:iCs/>
          <w:color w:val="000000"/>
        </w:rPr>
        <w:t>Pto</w:t>
      </w:r>
      <w:proofErr w:type="spellEnd"/>
      <w:r w:rsidR="0067499B">
        <w:rPr>
          <w:rFonts w:ascii="Arial" w:hAnsi="Arial" w:cs="Arial"/>
          <w:bCs/>
          <w:iCs/>
          <w:color w:val="000000"/>
        </w:rPr>
        <w:t>. 6.1.2 de la ordenanza N°1149.</w:t>
      </w:r>
    </w:p>
    <w:p w14:paraId="406B943C" w14:textId="03ADC52D" w:rsidR="0067499B" w:rsidRDefault="0067499B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Sin más, lo saludo cordialmente </w:t>
      </w:r>
    </w:p>
    <w:p w14:paraId="10B7E7AA" w14:textId="299923CC" w:rsidR="001D1050" w:rsidRDefault="001D1050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72FF0F17" w14:textId="619AED8F" w:rsidR="0067499B" w:rsidRDefault="0067499B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0F987579" w14:textId="77777777" w:rsidR="007774DE" w:rsidRDefault="007774DE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40ED1FBC" w14:textId="77777777" w:rsidR="0067499B" w:rsidRDefault="0067499B" w:rsidP="0067499B">
      <w:pPr>
        <w:spacing w:line="480" w:lineRule="auto"/>
        <w:ind w:left="468"/>
        <w:jc w:val="right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……………………………..…                  </w:t>
      </w:r>
    </w:p>
    <w:p w14:paraId="63E750C7" w14:textId="77777777" w:rsidR="0067499B" w:rsidRPr="00E770D2" w:rsidRDefault="0067499B" w:rsidP="0067499B">
      <w:pPr>
        <w:jc w:val="right"/>
        <w:rPr>
          <w:rFonts w:ascii="Arial" w:hAnsi="Arial" w:cs="Arial"/>
        </w:rPr>
      </w:pPr>
      <w:r w:rsidRPr="00E770D2">
        <w:rPr>
          <w:rFonts w:ascii="Arial" w:hAnsi="Arial" w:cs="Arial"/>
        </w:rPr>
        <w:t xml:space="preserve">Firma Docente                                   </w:t>
      </w:r>
      <w:r>
        <w:rPr>
          <w:rFonts w:ascii="Arial" w:hAnsi="Arial" w:cs="Arial"/>
        </w:rPr>
        <w:t xml:space="preserve">             </w:t>
      </w:r>
    </w:p>
    <w:p w14:paraId="539BA47A" w14:textId="1501BA82" w:rsidR="001D1050" w:rsidRDefault="001D1050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7ABDBE9B" w14:textId="77777777" w:rsidR="007774DE" w:rsidRDefault="007774DE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0BCA0E80" w14:textId="77777777" w:rsidR="007774DE" w:rsidRDefault="007774DE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649AFE3C" w14:textId="5C4630C6" w:rsidR="001D1050" w:rsidRDefault="0067499B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Nombre y Apellido </w:t>
      </w:r>
      <w:sdt>
        <w:sdtPr>
          <w:rPr>
            <w:rFonts w:ascii="Arial" w:hAnsi="Arial" w:cs="Arial"/>
            <w:bCs/>
            <w:iCs/>
            <w:color w:val="000000"/>
          </w:rPr>
          <w:id w:val="217332435"/>
          <w:placeholder>
            <w:docPart w:val="DBC3512E30F1485C8E90B5927B1D90F6"/>
          </w:placeholder>
          <w:showingPlcHdr/>
          <w:text/>
        </w:sdtPr>
        <w:sdtEndPr/>
        <w:sdtContent>
          <w:r w:rsidRPr="00006D2E">
            <w:rPr>
              <w:rStyle w:val="Textodelmarcadordeposicin"/>
            </w:rPr>
            <w:t>Haga clic o pulse aquí para escribir texto.</w:t>
          </w:r>
        </w:sdtContent>
      </w:sdt>
    </w:p>
    <w:p w14:paraId="56DB6335" w14:textId="5FC66D74" w:rsidR="003C2A2B" w:rsidRDefault="0067499B" w:rsidP="007774DE">
      <w:pPr>
        <w:spacing w:line="360" w:lineRule="auto"/>
        <w:jc w:val="both"/>
        <w:rPr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Email </w:t>
      </w:r>
      <w:sdt>
        <w:sdtPr>
          <w:rPr>
            <w:rFonts w:ascii="Arial" w:hAnsi="Arial" w:cs="Arial"/>
            <w:bCs/>
            <w:iCs/>
            <w:color w:val="000000"/>
          </w:rPr>
          <w:id w:val="824253429"/>
          <w:placeholder>
            <w:docPart w:val="3DE7CFD931774460BEF633158588A7D6"/>
          </w:placeholder>
          <w:showingPlcHdr/>
          <w:text/>
        </w:sdtPr>
        <w:sdtEndPr/>
        <w:sdtContent>
          <w:r w:rsidRPr="00006D2E">
            <w:rPr>
              <w:rStyle w:val="Textodelmarcadordeposicin"/>
            </w:rPr>
            <w:t>Haga clic o pulse aquí para escribir texto.</w:t>
          </w:r>
        </w:sdtContent>
      </w:sdt>
      <w:r w:rsidR="00625EFF">
        <w:rPr>
          <w:bCs/>
          <w:iCs/>
          <w:color w:val="000000"/>
          <w:sz w:val="22"/>
          <w:szCs w:val="22"/>
        </w:rPr>
        <w:tab/>
      </w:r>
    </w:p>
    <w:sectPr w:rsidR="003C2A2B" w:rsidSect="00604B9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1A15" w14:textId="77777777" w:rsidR="00C40673" w:rsidRDefault="00C40673" w:rsidP="005F17B0">
      <w:r>
        <w:separator/>
      </w:r>
    </w:p>
  </w:endnote>
  <w:endnote w:type="continuationSeparator" w:id="0">
    <w:p w14:paraId="3A6632A4" w14:textId="77777777" w:rsidR="00C40673" w:rsidRDefault="00C40673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proofErr w:type="spellStart"/>
    <w:r>
      <w:t>Av</w:t>
    </w:r>
    <w:proofErr w:type="spellEnd"/>
    <w:r>
      <w:t xml:space="preserve">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9A39" w14:textId="77777777" w:rsidR="00C40673" w:rsidRDefault="00C40673" w:rsidP="005F17B0">
      <w:r>
        <w:separator/>
      </w:r>
    </w:p>
  </w:footnote>
  <w:footnote w:type="continuationSeparator" w:id="0">
    <w:p w14:paraId="7C70FF09" w14:textId="77777777" w:rsidR="00C40673" w:rsidRDefault="00C40673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2736390E" w:rsidR="00604B95" w:rsidRDefault="00D07F39" w:rsidP="00604B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75C6143" wp14:editId="03A68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C40673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2FuZO3cHIhIq0fmwm8ZyIZ3P9kLwJs/xeOfYNOweesc5EPeHadF6uyWsYj8m1a1pV1QttOUcC00K/m1tv+7Q==" w:salt="jjrh5XIDk0cFS7q0h2/4a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C397B"/>
    <w:rsid w:val="000C5455"/>
    <w:rsid w:val="00100194"/>
    <w:rsid w:val="001D1050"/>
    <w:rsid w:val="002428C1"/>
    <w:rsid w:val="00274270"/>
    <w:rsid w:val="00276638"/>
    <w:rsid w:val="00291FF1"/>
    <w:rsid w:val="002C3B57"/>
    <w:rsid w:val="002E4AE9"/>
    <w:rsid w:val="002E5991"/>
    <w:rsid w:val="002F607F"/>
    <w:rsid w:val="0035390B"/>
    <w:rsid w:val="00370F14"/>
    <w:rsid w:val="003825B9"/>
    <w:rsid w:val="003A2B49"/>
    <w:rsid w:val="003B4121"/>
    <w:rsid w:val="003C2A2B"/>
    <w:rsid w:val="003C3F77"/>
    <w:rsid w:val="004136B6"/>
    <w:rsid w:val="00470BAF"/>
    <w:rsid w:val="004A234F"/>
    <w:rsid w:val="004B58C5"/>
    <w:rsid w:val="004B7A76"/>
    <w:rsid w:val="004E09FB"/>
    <w:rsid w:val="004F03EC"/>
    <w:rsid w:val="004F1737"/>
    <w:rsid w:val="004F7840"/>
    <w:rsid w:val="00562380"/>
    <w:rsid w:val="005627A2"/>
    <w:rsid w:val="005B1A01"/>
    <w:rsid w:val="005F17B0"/>
    <w:rsid w:val="00604B95"/>
    <w:rsid w:val="00625EFF"/>
    <w:rsid w:val="00634A29"/>
    <w:rsid w:val="00655C5F"/>
    <w:rsid w:val="00670AA4"/>
    <w:rsid w:val="0067499B"/>
    <w:rsid w:val="00682F11"/>
    <w:rsid w:val="00690AB9"/>
    <w:rsid w:val="006A2F13"/>
    <w:rsid w:val="006B5BD0"/>
    <w:rsid w:val="006B67C0"/>
    <w:rsid w:val="006D17D6"/>
    <w:rsid w:val="006D3937"/>
    <w:rsid w:val="00717BD2"/>
    <w:rsid w:val="00727AE8"/>
    <w:rsid w:val="007774DE"/>
    <w:rsid w:val="007E1D7C"/>
    <w:rsid w:val="007F12A4"/>
    <w:rsid w:val="007F74C8"/>
    <w:rsid w:val="008C66D0"/>
    <w:rsid w:val="008E1701"/>
    <w:rsid w:val="00906FB6"/>
    <w:rsid w:val="009113C2"/>
    <w:rsid w:val="00911D34"/>
    <w:rsid w:val="0096693F"/>
    <w:rsid w:val="009953B9"/>
    <w:rsid w:val="00997FFC"/>
    <w:rsid w:val="00A31058"/>
    <w:rsid w:val="00A50FEE"/>
    <w:rsid w:val="00A53AA0"/>
    <w:rsid w:val="00A60AD9"/>
    <w:rsid w:val="00AF0B38"/>
    <w:rsid w:val="00B04FD4"/>
    <w:rsid w:val="00B11112"/>
    <w:rsid w:val="00B1692C"/>
    <w:rsid w:val="00B47DB8"/>
    <w:rsid w:val="00B8302A"/>
    <w:rsid w:val="00BB5BCF"/>
    <w:rsid w:val="00BE0EA6"/>
    <w:rsid w:val="00BF6CB3"/>
    <w:rsid w:val="00C170C6"/>
    <w:rsid w:val="00C40673"/>
    <w:rsid w:val="00C4792D"/>
    <w:rsid w:val="00C6350D"/>
    <w:rsid w:val="00C830FE"/>
    <w:rsid w:val="00C84AB9"/>
    <w:rsid w:val="00CB068C"/>
    <w:rsid w:val="00D07F39"/>
    <w:rsid w:val="00D636C4"/>
    <w:rsid w:val="00D87F5F"/>
    <w:rsid w:val="00D94D35"/>
    <w:rsid w:val="00DA21E4"/>
    <w:rsid w:val="00DA327F"/>
    <w:rsid w:val="00DC4959"/>
    <w:rsid w:val="00DD1E13"/>
    <w:rsid w:val="00E22A7B"/>
    <w:rsid w:val="00E9022C"/>
    <w:rsid w:val="00EA1BF3"/>
    <w:rsid w:val="00EA70E5"/>
    <w:rsid w:val="00EC5A8D"/>
    <w:rsid w:val="00EC7D72"/>
    <w:rsid w:val="00F13E01"/>
    <w:rsid w:val="00F144A5"/>
    <w:rsid w:val="00F575EB"/>
    <w:rsid w:val="00F61020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4088F2445471FA8B91AA5CCC5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AC69-C284-4997-9726-365CFA66F8EB}"/>
      </w:docPartPr>
      <w:docPartBody>
        <w:p w:rsidR="00000000" w:rsidRDefault="00E62042" w:rsidP="00E62042">
          <w:pPr>
            <w:pStyle w:val="A5A4088F2445471FA8B91AA5CCC541F6"/>
          </w:pPr>
          <w:r w:rsidRPr="00006D2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1729FF976ED48ACA482A1626A8C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228F-B62E-493B-B0A8-E53CBF2B8384}"/>
      </w:docPartPr>
      <w:docPartBody>
        <w:p w:rsidR="00000000" w:rsidRDefault="00E62042" w:rsidP="00E62042">
          <w:pPr>
            <w:pStyle w:val="01729FF976ED48ACA482A1626A8CE85A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D9053CE22345CAAE2F80C874B5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1D1C-5167-49AF-9FEB-C7E8594353CB}"/>
      </w:docPartPr>
      <w:docPartBody>
        <w:p w:rsidR="00000000" w:rsidRDefault="00E62042" w:rsidP="00E62042">
          <w:pPr>
            <w:pStyle w:val="B2D9053CE22345CAAE2F80C874B5B4DC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8C2F1E3514410F85505A87223B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A080-C5CB-4716-AF5E-C55EA4223C28}"/>
      </w:docPartPr>
      <w:docPartBody>
        <w:p w:rsidR="00000000" w:rsidRDefault="00E62042" w:rsidP="00E62042">
          <w:pPr>
            <w:pStyle w:val="508C2F1E3514410F85505A87223BA554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5F65661C934FFAAFBDC9CE561D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FF02-193A-487C-9A20-36B80AEAF0BB}"/>
      </w:docPartPr>
      <w:docPartBody>
        <w:p w:rsidR="00000000" w:rsidRDefault="00E62042" w:rsidP="00E62042">
          <w:pPr>
            <w:pStyle w:val="6D5F65661C934FFAAFBDC9CE561D6B7F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C3512E30F1485C8E90B5927B1D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E177-A997-4274-8F33-D3EAA42619ED}"/>
      </w:docPartPr>
      <w:docPartBody>
        <w:p w:rsidR="00000000" w:rsidRDefault="00E62042" w:rsidP="00E62042">
          <w:pPr>
            <w:pStyle w:val="DBC3512E30F1485C8E90B5927B1D90F6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E7CFD931774460BEF633158588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03D5-CC8D-49EA-A892-882B9B5E7215}"/>
      </w:docPartPr>
      <w:docPartBody>
        <w:p w:rsidR="00000000" w:rsidRDefault="00E62042" w:rsidP="00E62042">
          <w:pPr>
            <w:pStyle w:val="3DE7CFD931774460BEF633158588A7D6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01"/>
    <w:rsid w:val="00245704"/>
    <w:rsid w:val="00476941"/>
    <w:rsid w:val="00480D3B"/>
    <w:rsid w:val="0053741D"/>
    <w:rsid w:val="005827DF"/>
    <w:rsid w:val="00723CA0"/>
    <w:rsid w:val="008C10D8"/>
    <w:rsid w:val="00966C62"/>
    <w:rsid w:val="009820B6"/>
    <w:rsid w:val="009B67C0"/>
    <w:rsid w:val="00B01F80"/>
    <w:rsid w:val="00B95CEA"/>
    <w:rsid w:val="00CC674C"/>
    <w:rsid w:val="00D3758F"/>
    <w:rsid w:val="00E12501"/>
    <w:rsid w:val="00E323A0"/>
    <w:rsid w:val="00E62042"/>
    <w:rsid w:val="00E63C7D"/>
    <w:rsid w:val="00E7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042"/>
    <w:rPr>
      <w:color w:val="808080"/>
    </w:rPr>
  </w:style>
  <w:style w:type="paragraph" w:customStyle="1" w:styleId="A5A4088F2445471FA8B91AA5CCC541F6">
    <w:name w:val="A5A4088F2445471FA8B91AA5CCC541F6"/>
    <w:rsid w:val="00E6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29FF976ED48ACA482A1626A8CE85A">
    <w:name w:val="01729FF976ED48ACA482A1626A8CE85A"/>
    <w:rsid w:val="00E6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D9053CE22345CAAE2F80C874B5B4DC">
    <w:name w:val="B2D9053CE22345CAAE2F80C874B5B4DC"/>
    <w:rsid w:val="00E6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C2F1E3514410F85505A87223BA554">
    <w:name w:val="508C2F1E3514410F85505A87223BA554"/>
    <w:rsid w:val="00E6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5F65661C934FFAAFBDC9CE561D6B7F">
    <w:name w:val="6D5F65661C934FFAAFBDC9CE561D6B7F"/>
    <w:rsid w:val="00E6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C3512E30F1485C8E90B5927B1D90F6">
    <w:name w:val="DBC3512E30F1485C8E90B5927B1D90F6"/>
    <w:rsid w:val="00E6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E7CFD931774460BEF633158588A7D6">
    <w:name w:val="3DE7CFD931774460BEF633158588A7D6"/>
    <w:rsid w:val="00E6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8</cp:revision>
  <cp:lastPrinted>2017-06-02T20:55:00Z</cp:lastPrinted>
  <dcterms:created xsi:type="dcterms:W3CDTF">2022-02-22T14:24:00Z</dcterms:created>
  <dcterms:modified xsi:type="dcterms:W3CDTF">2022-02-22T14:43:00Z</dcterms:modified>
</cp:coreProperties>
</file>